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2170" w:type="dxa"/>
        <w:tblInd w:w="-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6006"/>
      </w:tblGrid>
      <w:tr w:rsidR="007A46DF" w:rsidRPr="00DB22CF" w14:paraId="7888A3E6" w14:textId="77777777" w:rsidTr="002763D9">
        <w:trPr>
          <w:trHeight w:val="7513"/>
        </w:trPr>
        <w:tc>
          <w:tcPr>
            <w:tcW w:w="6164" w:type="dxa"/>
          </w:tcPr>
          <w:p w14:paraId="73C870D0" w14:textId="77777777" w:rsidR="007A46DF" w:rsidRPr="00DB22CF" w:rsidRDefault="007A46DF" w:rsidP="00AE0CC7">
            <w:pPr>
              <w:ind w:rightChars="-49" w:right="-118"/>
              <w:rPr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6006" w:type="dxa"/>
          </w:tcPr>
          <w:p w14:paraId="6B9CC6EF" w14:textId="672669D2" w:rsidR="007A46DF" w:rsidRPr="00DB22CF" w:rsidRDefault="0012402D">
            <w:pPr>
              <w:rPr>
                <w:sz w:val="16"/>
                <w:szCs w:val="16"/>
              </w:rPr>
            </w:pPr>
            <w:r w:rsidRPr="00DB22CF">
              <w:rPr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4D7E6" wp14:editId="5EA7D1BF">
                      <wp:simplePos x="0" y="0"/>
                      <wp:positionH relativeFrom="margin">
                        <wp:posOffset>667385</wp:posOffset>
                      </wp:positionH>
                      <wp:positionV relativeFrom="paragraph">
                        <wp:posOffset>2120900</wp:posOffset>
                      </wp:positionV>
                      <wp:extent cx="2237740" cy="342900"/>
                      <wp:effectExtent l="0" t="0" r="3175" b="3175"/>
                      <wp:wrapSquare wrapText="bothSides"/>
                      <wp:docPr id="3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77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B449E9" w14:textId="77777777" w:rsidR="00542707" w:rsidRPr="008C040B" w:rsidRDefault="009520A0" w:rsidP="005427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Shinr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8"/>
                                      <w:szCs w:val="28"/>
                                      <w:lang w:eastAsia="ja-JP"/>
                                    </w:rPr>
                                    <w:t>Shinp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4D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margin-left:52.55pt;margin-top:167pt;width:176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" filled="f" stroked="f">
                      <v:textbox>
                        <w:txbxContent>
                          <w:p w14:paraId="16B449E9" w14:textId="77777777" w:rsidR="00542707" w:rsidRPr="008C040B" w:rsidRDefault="009520A0" w:rsidP="00542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Shin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DB22CF">
              <w:rPr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B4F1A" wp14:editId="4A67E467">
                      <wp:simplePos x="0" y="0"/>
                      <wp:positionH relativeFrom="margin">
                        <wp:posOffset>1100455</wp:posOffset>
                      </wp:positionH>
                      <wp:positionV relativeFrom="paragraph">
                        <wp:posOffset>2390140</wp:posOffset>
                      </wp:positionV>
                      <wp:extent cx="1371600" cy="342900"/>
                      <wp:effectExtent l="1905" t="0" r="0" b="635"/>
                      <wp:wrapSquare wrapText="bothSides"/>
                      <wp:docPr id="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0A62C" w14:textId="77777777" w:rsidR="00FD597A" w:rsidRPr="008C040B" w:rsidRDefault="008C040B" w:rsidP="008C04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No</w:t>
                                  </w:r>
                                  <w:r w:rsidRPr="008C040B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vember</w:t>
                                  </w:r>
                                  <w:r w:rsidR="009520A0">
                                    <w:rPr>
                                      <w:rFonts w:ascii="Times New Roman" w:hAnsi="Times New Roman" w:cs="Times New Roman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00.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B4F1A" id="テキスト ボックス 21" o:spid="_x0000_s1027" type="#_x0000_t202" style="position:absolute;margin-left:86.65pt;margin-top:188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" filled="f" stroked="f">
                      <v:textbox>
                        <w:txbxContent>
                          <w:p w14:paraId="71F0A62C" w14:textId="77777777" w:rsidR="00FD597A" w:rsidRPr="008C040B" w:rsidRDefault="008C040B" w:rsidP="008C0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No</w:t>
                            </w:r>
                            <w:r w:rsidRPr="008C040B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vember</w:t>
                            </w:r>
                            <w:r w:rsidR="009520A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00.0000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C040B" w:rsidRPr="00DB22CF">
              <w:rPr>
                <w:noProof/>
                <w:sz w:val="16"/>
                <w:szCs w:val="16"/>
                <w:lang w:eastAsia="ja-JP"/>
              </w:rPr>
              <w:drawing>
                <wp:anchor distT="0" distB="0" distL="114300" distR="114300" simplePos="0" relativeHeight="251663360" behindDoc="1" locked="0" layoutInCell="1" allowOverlap="1" wp14:anchorId="2B5642EE" wp14:editId="27527DED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2647950</wp:posOffset>
                  </wp:positionV>
                  <wp:extent cx="1574800" cy="6096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oushi.pd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14:paraId="2D04B01B" w14:textId="77777777" w:rsidR="00DC44F6" w:rsidRPr="00DB22CF" w:rsidRDefault="00DC44F6">
      <w:pPr>
        <w:rPr>
          <w:sz w:val="16"/>
          <w:szCs w:val="16"/>
        </w:rPr>
      </w:pPr>
    </w:p>
    <w:sectPr w:rsidR="00DC44F6" w:rsidRPr="00DB22CF" w:rsidSect="002763D9">
      <w:pgSz w:w="11900" w:h="8400" w:orient="landscape"/>
      <w:pgMar w:top="238" w:right="250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21FC2" w14:textId="77777777" w:rsidR="00842079" w:rsidRDefault="00842079" w:rsidP="009B7A83">
      <w:r>
        <w:separator/>
      </w:r>
    </w:p>
  </w:endnote>
  <w:endnote w:type="continuationSeparator" w:id="0">
    <w:p w14:paraId="0CE2CBFB" w14:textId="77777777" w:rsidR="00842079" w:rsidRDefault="00842079" w:rsidP="009B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5C24B" w14:textId="77777777" w:rsidR="00842079" w:rsidRDefault="00842079" w:rsidP="009B7A83">
      <w:r>
        <w:separator/>
      </w:r>
    </w:p>
  </w:footnote>
  <w:footnote w:type="continuationSeparator" w:id="0">
    <w:p w14:paraId="326F4A17" w14:textId="77777777" w:rsidR="00842079" w:rsidRDefault="00842079" w:rsidP="009B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DF"/>
    <w:rsid w:val="00015ADE"/>
    <w:rsid w:val="00016615"/>
    <w:rsid w:val="00026BFA"/>
    <w:rsid w:val="000839CA"/>
    <w:rsid w:val="000A5837"/>
    <w:rsid w:val="000F37CC"/>
    <w:rsid w:val="0012402D"/>
    <w:rsid w:val="00234DDC"/>
    <w:rsid w:val="002763D9"/>
    <w:rsid w:val="002C669A"/>
    <w:rsid w:val="003000A0"/>
    <w:rsid w:val="003D6015"/>
    <w:rsid w:val="00542707"/>
    <w:rsid w:val="00587099"/>
    <w:rsid w:val="005A33EC"/>
    <w:rsid w:val="006568E2"/>
    <w:rsid w:val="006B1361"/>
    <w:rsid w:val="00794D46"/>
    <w:rsid w:val="007A46DF"/>
    <w:rsid w:val="00822671"/>
    <w:rsid w:val="00842079"/>
    <w:rsid w:val="008C040B"/>
    <w:rsid w:val="008C4C31"/>
    <w:rsid w:val="009520A0"/>
    <w:rsid w:val="009B7A83"/>
    <w:rsid w:val="009E347E"/>
    <w:rsid w:val="00A516B8"/>
    <w:rsid w:val="00AC69F8"/>
    <w:rsid w:val="00AE0CC7"/>
    <w:rsid w:val="00B91180"/>
    <w:rsid w:val="00B92D25"/>
    <w:rsid w:val="00BD4062"/>
    <w:rsid w:val="00BE0CB9"/>
    <w:rsid w:val="00C813E7"/>
    <w:rsid w:val="00D356E7"/>
    <w:rsid w:val="00D441E4"/>
    <w:rsid w:val="00D80989"/>
    <w:rsid w:val="00DB22CF"/>
    <w:rsid w:val="00DC44F6"/>
    <w:rsid w:val="00E5218D"/>
    <w:rsid w:val="00F14000"/>
    <w:rsid w:val="00F22664"/>
    <w:rsid w:val="00F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ECB5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00"/>
    <w:rPr>
      <w:rFonts w:eastAsia="ＭＳ 明朝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スターチス"/>
    <w:basedOn w:val="a0"/>
    <w:uiPriority w:val="1"/>
    <w:qFormat/>
    <w:rsid w:val="007A46DF"/>
    <w:rPr>
      <w:color w:val="261B0F"/>
      <w:spacing w:val="20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A83"/>
    <w:rPr>
      <w:rFonts w:eastAsia="ＭＳ 明朝"/>
      <w:kern w:val="0"/>
      <w:lang w:eastAsia="en-US"/>
    </w:rPr>
  </w:style>
  <w:style w:type="paragraph" w:styleId="a7">
    <w:name w:val="footer"/>
    <w:basedOn w:val="a"/>
    <w:link w:val="a8"/>
    <w:uiPriority w:val="99"/>
    <w:unhideWhenUsed/>
    <w:rsid w:val="009B7A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A83"/>
    <w:rPr>
      <w:rFonts w:eastAsia="ＭＳ 明朝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E97A1728-647D-4B30-AFEB-E99A466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4T06:52:00Z</dcterms:created>
  <dcterms:modified xsi:type="dcterms:W3CDTF">2020-02-14T07:30:00Z</dcterms:modified>
</cp:coreProperties>
</file>